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531" w:tblpY="163"/>
        <w:tblW w:w="109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793"/>
        <w:gridCol w:w="1339"/>
        <w:gridCol w:w="1298"/>
        <w:gridCol w:w="900"/>
        <w:gridCol w:w="180"/>
        <w:gridCol w:w="540"/>
        <w:gridCol w:w="1434"/>
        <w:gridCol w:w="1701"/>
      </w:tblGrid>
      <w:tr w:rsidR="00187A02" w:rsidRPr="00AE29D8" w:rsidTr="00187A02">
        <w:trPr>
          <w:trHeight w:val="29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AE29D8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bCs/>
                <w:sz w:val="14"/>
                <w:szCs w:val="14"/>
              </w:rPr>
            </w:pPr>
            <w:r w:rsidRPr="00AE29D8">
              <w:rPr>
                <w:rFonts w:ascii="Arial TUR" w:hAnsi="Arial TUR" w:cs="Arial TUR"/>
                <w:bCs/>
                <w:sz w:val="14"/>
                <w:szCs w:val="14"/>
              </w:rPr>
              <w:t>AİT OLDUĞU BİRİM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AE29D8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bCs/>
                <w:sz w:val="14"/>
                <w:szCs w:val="14"/>
              </w:rPr>
            </w:pPr>
            <w:r w:rsidRPr="00AE29D8">
              <w:rPr>
                <w:rFonts w:ascii="Arial TUR" w:hAnsi="Arial TUR" w:cs="Arial TUR"/>
                <w:bCs/>
                <w:sz w:val="14"/>
                <w:szCs w:val="14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AE29D8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bCs/>
                <w:sz w:val="14"/>
                <w:szCs w:val="14"/>
              </w:rPr>
            </w:pPr>
            <w:r w:rsidRPr="00AE29D8">
              <w:rPr>
                <w:rFonts w:ascii="Arial TUR" w:hAnsi="Arial TUR" w:cs="Arial TUR"/>
                <w:bCs/>
                <w:sz w:val="14"/>
                <w:szCs w:val="14"/>
              </w:rPr>
              <w:t>AİT OLDUĞU AY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AE29D8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bCs/>
                <w:sz w:val="14"/>
                <w:szCs w:val="14"/>
              </w:rPr>
            </w:pPr>
            <w:r w:rsidRPr="00AE29D8">
              <w:rPr>
                <w:rFonts w:ascii="Arial TUR" w:hAnsi="Arial TUR" w:cs="Arial TUR"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AE29D8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bCs/>
                <w:sz w:val="14"/>
                <w:szCs w:val="14"/>
              </w:rPr>
            </w:pPr>
            <w:r w:rsidRPr="00AE29D8">
              <w:rPr>
                <w:rFonts w:ascii="Arial TUR" w:hAnsi="Arial TUR" w:cs="Arial TUR"/>
                <w:bCs/>
                <w:sz w:val="14"/>
                <w:szCs w:val="14"/>
              </w:rPr>
              <w:t>YIL: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AE29D8" w:rsidRDefault="00187A02" w:rsidP="00187A02">
            <w:pPr>
              <w:spacing w:after="0" w:line="240" w:lineRule="auto"/>
              <w:rPr>
                <w:rFonts w:ascii="Arial TUR" w:hAnsi="Arial TUR" w:cs="Arial TUR"/>
                <w:bCs/>
                <w:sz w:val="14"/>
                <w:szCs w:val="14"/>
              </w:rPr>
            </w:pPr>
            <w:r w:rsidRPr="00AE29D8">
              <w:rPr>
                <w:rFonts w:ascii="Arial TUR" w:hAnsi="Arial TUR" w:cs="Arial TUR"/>
                <w:bCs/>
                <w:sz w:val="14"/>
                <w:szCs w:val="14"/>
              </w:rPr>
              <w:t> </w:t>
            </w:r>
          </w:p>
        </w:tc>
      </w:tr>
      <w:tr w:rsidR="00187A02" w:rsidRPr="00AE29D8" w:rsidTr="00187A02">
        <w:trPr>
          <w:trHeight w:val="2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AE29D8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bCs/>
                <w:sz w:val="14"/>
                <w:szCs w:val="1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AE29D8" w:rsidRDefault="00187A02" w:rsidP="00187A02">
            <w:pPr>
              <w:spacing w:after="0" w:line="240" w:lineRule="auto"/>
              <w:rPr>
                <w:rFonts w:ascii="Arial TUR" w:hAnsi="Arial TUR" w:cs="Arial TUR"/>
                <w:bCs/>
                <w:sz w:val="14"/>
                <w:szCs w:val="14"/>
              </w:rPr>
            </w:pPr>
            <w:r w:rsidRPr="00AE29D8">
              <w:rPr>
                <w:rFonts w:ascii="Arial TUR" w:hAnsi="Arial TUR" w:cs="Arial TUR"/>
                <w:bCs/>
                <w:sz w:val="14"/>
                <w:szCs w:val="14"/>
              </w:rPr>
              <w:t>SAAT:………………………….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AE29D8" w:rsidRDefault="00187A02" w:rsidP="00187A02">
            <w:pPr>
              <w:spacing w:after="0" w:line="240" w:lineRule="auto"/>
              <w:rPr>
                <w:rFonts w:ascii="Arial TUR" w:hAnsi="Arial TUR" w:cs="Arial TUR"/>
                <w:bCs/>
                <w:sz w:val="14"/>
                <w:szCs w:val="14"/>
              </w:rPr>
            </w:pPr>
            <w:r w:rsidRPr="00AE29D8">
              <w:rPr>
                <w:rFonts w:ascii="Arial TUR" w:hAnsi="Arial TUR" w:cs="Arial TUR"/>
                <w:bCs/>
                <w:sz w:val="14"/>
                <w:szCs w:val="14"/>
              </w:rPr>
              <w:t>SAAT:………………….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AE29D8" w:rsidRDefault="00187A02" w:rsidP="00187A02">
            <w:pPr>
              <w:spacing w:after="0" w:line="240" w:lineRule="auto"/>
              <w:rPr>
                <w:rFonts w:ascii="Arial TUR" w:hAnsi="Arial TUR" w:cs="Arial TUR"/>
                <w:bCs/>
                <w:sz w:val="14"/>
                <w:szCs w:val="14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2"/>
                <w:szCs w:val="12"/>
              </w:rPr>
            </w:pPr>
            <w:r w:rsidRPr="000F0517">
              <w:rPr>
                <w:rFonts w:ascii="Arial TUR" w:hAnsi="Arial TUR" w:cs="Arial TUR"/>
                <w:b/>
                <w:bCs/>
                <w:sz w:val="12"/>
                <w:szCs w:val="12"/>
              </w:rPr>
              <w:t>TARİH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2"/>
                <w:szCs w:val="12"/>
              </w:rPr>
            </w:pPr>
            <w:r w:rsidRPr="000F0517">
              <w:rPr>
                <w:rFonts w:ascii="Arial TUR" w:hAnsi="Arial TUR" w:cs="Arial TUR"/>
                <w:b/>
                <w:bCs/>
                <w:sz w:val="12"/>
                <w:szCs w:val="12"/>
              </w:rPr>
              <w:t>ISI MİKTAR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2"/>
                <w:szCs w:val="12"/>
              </w:rPr>
            </w:pPr>
            <w:r w:rsidRPr="000F0517">
              <w:rPr>
                <w:rFonts w:ascii="Arial TUR" w:hAnsi="Arial TUR" w:cs="Arial TUR"/>
                <w:b/>
                <w:bCs/>
                <w:sz w:val="12"/>
                <w:szCs w:val="12"/>
              </w:rPr>
              <w:t>NEM MİKTARI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2"/>
                <w:szCs w:val="12"/>
              </w:rPr>
            </w:pPr>
            <w:r w:rsidRPr="000F0517">
              <w:rPr>
                <w:rFonts w:ascii="Arial TUR" w:hAnsi="Arial TUR" w:cs="Arial TUR"/>
                <w:b/>
                <w:bCs/>
                <w:sz w:val="12"/>
                <w:szCs w:val="12"/>
              </w:rPr>
              <w:t>ISI MİKTARI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2"/>
                <w:szCs w:val="12"/>
              </w:rPr>
            </w:pPr>
            <w:r w:rsidRPr="000F0517">
              <w:rPr>
                <w:rFonts w:ascii="Arial TUR" w:hAnsi="Arial TUR" w:cs="Arial TUR"/>
                <w:b/>
                <w:bCs/>
                <w:sz w:val="12"/>
                <w:szCs w:val="12"/>
              </w:rPr>
              <w:t>NEM MİKTARI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rPr>
                <w:rFonts w:ascii="Arial TUR" w:hAnsi="Arial TUR" w:cs="Arial TUR"/>
                <w:b/>
                <w:bCs/>
                <w:sz w:val="12"/>
                <w:szCs w:val="12"/>
              </w:rPr>
            </w:pPr>
            <w:r w:rsidRPr="000F0517">
              <w:rPr>
                <w:rFonts w:ascii="Arial TUR" w:hAnsi="Arial TUR" w:cs="Arial TUR"/>
                <w:b/>
                <w:bCs/>
                <w:sz w:val="12"/>
                <w:szCs w:val="12"/>
              </w:rPr>
              <w:t>ÖLÇÜM YAPAN</w:t>
            </w:r>
            <w:r w:rsidRPr="000F0517">
              <w:rPr>
                <w:rFonts w:ascii="Arial TUR" w:hAnsi="Arial TUR" w:cs="Arial TUR"/>
                <w:b/>
                <w:bCs/>
                <w:sz w:val="12"/>
                <w:szCs w:val="12"/>
              </w:rPr>
              <w:br/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rPr>
                <w:rFonts w:ascii="Arial TUR" w:hAnsi="Arial TUR" w:cs="Arial TUR"/>
                <w:b/>
                <w:bCs/>
                <w:sz w:val="12"/>
                <w:szCs w:val="12"/>
              </w:rPr>
            </w:pPr>
            <w:r>
              <w:rPr>
                <w:rFonts w:ascii="Arial TUR" w:hAnsi="Arial TUR" w:cs="Arial TUR"/>
                <w:b/>
                <w:bCs/>
                <w:sz w:val="12"/>
                <w:szCs w:val="12"/>
              </w:rPr>
              <w:t>İ</w:t>
            </w:r>
            <w:r w:rsidRPr="000F0517">
              <w:rPr>
                <w:rFonts w:ascii="Arial TUR" w:hAnsi="Arial TUR" w:cs="Arial TUR"/>
                <w:b/>
                <w:bCs/>
                <w:sz w:val="12"/>
                <w:szCs w:val="12"/>
              </w:rPr>
              <w:t>MZA</w:t>
            </w: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0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rPr>
                <w:rFonts w:ascii="Arial TUR" w:hAnsi="Arial TUR" w:cs="Arial TUR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rPr>
                <w:rFonts w:ascii="Arial TUR" w:hAnsi="Arial TUR" w:cs="Arial TUR"/>
                <w:b/>
                <w:bCs/>
                <w:sz w:val="12"/>
                <w:szCs w:val="12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0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0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./……./</w:t>
            </w:r>
            <w:r>
              <w:rPr>
                <w:rFonts w:ascii="Arial TUR" w:hAnsi="Arial TUR" w:cs="Arial TUR"/>
                <w:sz w:val="16"/>
                <w:szCs w:val="16"/>
              </w:rPr>
              <w:t>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87A02" w:rsidRPr="000F0517" w:rsidTr="00187A02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./……./2</w:t>
            </w:r>
            <w:r w:rsidRPr="000F0517">
              <w:rPr>
                <w:rFonts w:ascii="Arial TUR" w:hAnsi="Arial TUR" w:cs="Arial TUR"/>
                <w:sz w:val="16"/>
                <w:szCs w:val="16"/>
              </w:rPr>
              <w:t>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….C</w:t>
            </w:r>
            <w:r w:rsidRPr="000F0517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0F0517">
              <w:rPr>
                <w:rFonts w:ascii="Arial TUR" w:hAnsi="Arial TUR" w:cs="Arial TUR"/>
                <w:sz w:val="16"/>
                <w:szCs w:val="16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02" w:rsidRPr="000F0517" w:rsidRDefault="00187A02" w:rsidP="00187A02">
            <w:pPr>
              <w:spacing w:after="0" w:line="240" w:lineRule="auto"/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8A6CF2" w:rsidRPr="00557741" w:rsidRDefault="00557741" w:rsidP="00187A02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Pr="00557741">
        <w:rPr>
          <w:sz w:val="20"/>
          <w:szCs w:val="20"/>
        </w:rPr>
        <w:t>ot</w:t>
      </w:r>
      <w:r>
        <w:rPr>
          <w:sz w:val="20"/>
          <w:szCs w:val="20"/>
        </w:rPr>
        <w:t>:Buzdolabı için norma</w:t>
      </w:r>
      <w:r w:rsidR="004F2B7C">
        <w:rPr>
          <w:sz w:val="20"/>
          <w:szCs w:val="20"/>
        </w:rPr>
        <w:t>l ısı aralığı +2- +8 derecedir.İ</w:t>
      </w:r>
      <w:r>
        <w:rPr>
          <w:sz w:val="20"/>
          <w:szCs w:val="20"/>
        </w:rPr>
        <w:t>laç deposu için ısı 25</w:t>
      </w:r>
      <w:r w:rsidRPr="00557741">
        <w:rPr>
          <w:rFonts w:ascii="Arial TUR" w:hAnsi="Arial TUR" w:cs="Arial TUR"/>
          <w:sz w:val="16"/>
          <w:szCs w:val="16"/>
        </w:rPr>
        <w:t xml:space="preserve"> </w:t>
      </w:r>
      <w:r w:rsidRPr="000F0517">
        <w:rPr>
          <w:rFonts w:ascii="Arial TUR" w:hAnsi="Arial TUR" w:cs="Arial TUR"/>
          <w:sz w:val="16"/>
          <w:szCs w:val="16"/>
        </w:rPr>
        <w:t>C</w:t>
      </w:r>
      <w:r w:rsidRPr="000F0517">
        <w:rPr>
          <w:rFonts w:ascii="Arial" w:hAnsi="Arial" w:cs="Arial"/>
          <w:sz w:val="16"/>
          <w:szCs w:val="16"/>
        </w:rPr>
        <w:t>°</w:t>
      </w:r>
      <w:r w:rsidR="004F2B7C">
        <w:rPr>
          <w:rFonts w:ascii="Arial" w:hAnsi="Arial" w:cs="Arial"/>
          <w:sz w:val="16"/>
          <w:szCs w:val="16"/>
        </w:rPr>
        <w:t xml:space="preserve">nin </w:t>
      </w:r>
      <w:r>
        <w:rPr>
          <w:rFonts w:ascii="Arial" w:hAnsi="Arial" w:cs="Arial"/>
          <w:sz w:val="16"/>
          <w:szCs w:val="16"/>
        </w:rPr>
        <w:t xml:space="preserve"> altında nem ise % 60</w:t>
      </w:r>
      <w:r w:rsidR="004F2B7C">
        <w:rPr>
          <w:rFonts w:ascii="Arial" w:hAnsi="Arial" w:cs="Arial"/>
          <w:sz w:val="16"/>
          <w:szCs w:val="16"/>
        </w:rPr>
        <w:t>rh nin</w:t>
      </w:r>
      <w:r>
        <w:rPr>
          <w:rFonts w:ascii="Arial" w:hAnsi="Arial" w:cs="Arial"/>
          <w:sz w:val="16"/>
          <w:szCs w:val="16"/>
        </w:rPr>
        <w:t xml:space="preserve"> altında olmalıdır</w:t>
      </w:r>
      <w:r w:rsidR="004F2B7C">
        <w:rPr>
          <w:rFonts w:ascii="Arial" w:hAnsi="Arial" w:cs="Arial"/>
          <w:sz w:val="16"/>
          <w:szCs w:val="16"/>
        </w:rPr>
        <w:t>.</w:t>
      </w:r>
    </w:p>
    <w:sectPr w:rsidR="008A6CF2" w:rsidRPr="00557741" w:rsidSect="00557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3" w:right="424" w:bottom="1417" w:left="851" w:header="227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D1" w:rsidRDefault="002C0ED1" w:rsidP="00FD2688">
      <w:pPr>
        <w:spacing w:after="0" w:line="240" w:lineRule="auto"/>
      </w:pPr>
      <w:r>
        <w:separator/>
      </w:r>
    </w:p>
  </w:endnote>
  <w:endnote w:type="continuationSeparator" w:id="1">
    <w:p w:rsidR="002C0ED1" w:rsidRDefault="002C0ED1" w:rsidP="00FD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8E" w:rsidRDefault="00B1558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970"/>
      <w:gridCol w:w="3885"/>
      <w:gridCol w:w="3203"/>
    </w:tblGrid>
    <w:tr w:rsidR="00B85B0C" w:rsidRPr="00702E95" w:rsidTr="00B033B1">
      <w:trPr>
        <w:trHeight w:val="796"/>
      </w:trPr>
      <w:tc>
        <w:tcPr>
          <w:tcW w:w="3970" w:type="dxa"/>
          <w:tc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B85B0C" w:rsidRDefault="00B85B0C" w:rsidP="00B85B0C">
          <w:pPr>
            <w:pStyle w:val="s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702E95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9F4A42" w:rsidRPr="004E19A5" w:rsidRDefault="004E19A5" w:rsidP="00B85B0C">
          <w:pPr>
            <w:pStyle w:val="stbilgi"/>
            <w:jc w:val="center"/>
            <w:rPr>
              <w:rFonts w:ascii="Times New Roman" w:hAnsi="Times New Roman"/>
              <w:sz w:val="20"/>
              <w:szCs w:val="20"/>
            </w:rPr>
          </w:pPr>
          <w:r w:rsidRPr="004E19A5">
            <w:rPr>
              <w:rFonts w:ascii="Times New Roman" w:hAnsi="Times New Roman"/>
              <w:sz w:val="20"/>
              <w:szCs w:val="20"/>
            </w:rPr>
            <w:t>KALİTE YÖNETİM BİRİMİ</w:t>
          </w:r>
        </w:p>
      </w:tc>
      <w:tc>
        <w:tcPr>
          <w:tcW w:w="3885" w:type="dxa"/>
          <w:tc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B85B0C" w:rsidRPr="00702E95" w:rsidRDefault="00B85B0C" w:rsidP="00B85B0C">
          <w:pPr>
            <w:pStyle w:val="s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702E95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  <w:p w:rsidR="00B85B0C" w:rsidRPr="00702E95" w:rsidRDefault="00B85B0C" w:rsidP="00B85B0C">
          <w:pPr>
            <w:pStyle w:val="stbilgi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KALİTE YÖNETİM DİREKTÖRÜ</w:t>
          </w:r>
        </w:p>
      </w:tc>
      <w:tc>
        <w:tcPr>
          <w:tcW w:w="3203" w:type="dxa"/>
          <w:tc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B85B0C" w:rsidRPr="00702E95" w:rsidRDefault="00B85B0C" w:rsidP="00B85B0C">
          <w:pPr>
            <w:pStyle w:val="s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702E95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  <w:p w:rsidR="00B85B0C" w:rsidRPr="00702E95" w:rsidRDefault="00B85B0C" w:rsidP="00B85B0C">
          <w:pPr>
            <w:pStyle w:val="stbilgi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BAŞHEKİM</w:t>
          </w:r>
        </w:p>
      </w:tc>
    </w:tr>
  </w:tbl>
  <w:p w:rsidR="00FD2688" w:rsidRDefault="00FD2688" w:rsidP="00206EB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8E" w:rsidRDefault="00B1558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D1" w:rsidRDefault="002C0ED1" w:rsidP="00FD2688">
      <w:pPr>
        <w:spacing w:after="0" w:line="240" w:lineRule="auto"/>
      </w:pPr>
      <w:r>
        <w:separator/>
      </w:r>
    </w:p>
  </w:footnote>
  <w:footnote w:type="continuationSeparator" w:id="1">
    <w:p w:rsidR="002C0ED1" w:rsidRDefault="002C0ED1" w:rsidP="00FD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8E" w:rsidRDefault="00B1558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68" w:type="dxa"/>
      <w:tblInd w:w="-3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419"/>
      <w:gridCol w:w="1002"/>
      <w:gridCol w:w="1691"/>
      <w:gridCol w:w="1276"/>
      <w:gridCol w:w="1275"/>
      <w:gridCol w:w="1134"/>
      <w:gridCol w:w="851"/>
      <w:gridCol w:w="10"/>
      <w:gridCol w:w="415"/>
      <w:gridCol w:w="1134"/>
      <w:gridCol w:w="861"/>
    </w:tblGrid>
    <w:tr w:rsidR="009220EB" w:rsidRPr="00702E95" w:rsidTr="00201CF8">
      <w:trPr>
        <w:trHeight w:val="1163"/>
      </w:trPr>
      <w:tc>
        <w:tcPr>
          <w:tcW w:w="2421" w:type="dxa"/>
          <w:gridSpan w:val="2"/>
          <w:tc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9220EB" w:rsidRPr="00702E95" w:rsidRDefault="0055429F" w:rsidP="00E93CC0">
          <w:pPr>
            <w:pStyle w:val="stbilgi"/>
            <w:tabs>
              <w:tab w:val="left" w:pos="313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37260D">
            <w:rPr>
              <w:rFonts w:ascii="Arial" w:hAnsi="Arial" w:cs="Arial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l_fi" o:spid="_x0000_i1025" type="#_x0000_t75" alt="" style="width:114.4pt;height:49.6pt">
                <v:imagedata r:id="rId1" r:href="rId2"/>
              </v:shape>
            </w:pict>
          </w:r>
        </w:p>
      </w:tc>
      <w:tc>
        <w:tcPr>
          <w:tcW w:w="6237" w:type="dxa"/>
          <w:gridSpan w:val="6"/>
          <w:tc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cBorders>
        </w:tcPr>
        <w:p w:rsidR="0059184F" w:rsidRDefault="0059184F" w:rsidP="009F4A42">
          <w:pPr>
            <w:pStyle w:val="stbilgi"/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9F4A42" w:rsidRPr="00187A02" w:rsidRDefault="00187A02" w:rsidP="009F4A4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87A02">
            <w:rPr>
              <w:rFonts w:ascii="Times New Roman" w:hAnsi="Times New Roman"/>
              <w:b/>
              <w:bCs/>
              <w:sz w:val="24"/>
              <w:szCs w:val="24"/>
            </w:rPr>
            <w:t>ISI VE NEM İZLEM FORMU</w:t>
          </w:r>
        </w:p>
      </w:tc>
      <w:tc>
        <w:tcPr>
          <w:tcW w:w="2410" w:type="dxa"/>
          <w:gridSpan w:val="3"/>
          <w:tc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9220EB" w:rsidRPr="00702E95" w:rsidRDefault="009220EB" w:rsidP="009C1C24">
          <w:pPr>
            <w:rPr>
              <w:rFonts w:ascii="Times New Roman" w:hAnsi="Times New Roman"/>
              <w:sz w:val="16"/>
              <w:szCs w:val="16"/>
            </w:rPr>
          </w:pPr>
        </w:p>
      </w:tc>
    </w:tr>
    <w:tr w:rsidR="00372B77" w:rsidRPr="00702E95" w:rsidTr="00201CF8">
      <w:trPr>
        <w:trHeight w:val="257"/>
      </w:trPr>
      <w:tc>
        <w:tcPr>
          <w:tcW w:w="1419" w:type="dxa"/>
          <w:tcBorders>
            <w:top w:val="thinThickSmallGap" w:sz="12" w:space="0" w:color="auto"/>
            <w:left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372B77" w:rsidRPr="00C67266" w:rsidRDefault="00372B77" w:rsidP="002A6F15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C67266">
            <w:rPr>
              <w:rFonts w:ascii="Times New Roman" w:hAnsi="Times New Roman"/>
              <w:sz w:val="16"/>
              <w:szCs w:val="16"/>
            </w:rPr>
            <w:t>DOKÜMAN NO</w:t>
          </w:r>
        </w:p>
      </w:tc>
      <w:tc>
        <w:tcPr>
          <w:tcW w:w="1002" w:type="dxa"/>
          <w:tcBorders>
            <w:top w:val="thinThickSmallGap" w:sz="12" w:space="0" w:color="auto"/>
            <w:left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372B77" w:rsidRPr="00C67266" w:rsidRDefault="004E19A5" w:rsidP="0055429F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ÖN.FR.</w:t>
          </w:r>
          <w:r w:rsidR="0055429F">
            <w:rPr>
              <w:rFonts w:ascii="Times New Roman" w:hAnsi="Times New Roman"/>
              <w:sz w:val="16"/>
              <w:szCs w:val="16"/>
            </w:rPr>
            <w:t>18</w:t>
          </w:r>
        </w:p>
      </w:tc>
      <w:tc>
        <w:tcPr>
          <w:tcW w:w="1691" w:type="dxa"/>
          <w:tcBorders>
            <w:top w:val="thinThickSmallGap" w:sz="12" w:space="0" w:color="auto"/>
            <w:left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372B77" w:rsidRPr="00C67266" w:rsidRDefault="00372B77" w:rsidP="002A6F15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C67266">
            <w:rPr>
              <w:rFonts w:ascii="Times New Roman" w:hAnsi="Times New Roman"/>
              <w:sz w:val="16"/>
              <w:szCs w:val="16"/>
            </w:rPr>
            <w:t>YAYIN TARİHİ</w:t>
          </w:r>
        </w:p>
      </w:tc>
      <w:tc>
        <w:tcPr>
          <w:tcW w:w="1276" w:type="dxa"/>
          <w:tcBorders>
            <w:top w:val="thinThickSmallGap" w:sz="12" w:space="0" w:color="auto"/>
            <w:left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372B77" w:rsidRPr="00C67266" w:rsidRDefault="0055429F" w:rsidP="002A6F15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7.01.2014</w:t>
          </w:r>
        </w:p>
      </w:tc>
      <w:tc>
        <w:tcPr>
          <w:tcW w:w="1275" w:type="dxa"/>
          <w:tcBorders>
            <w:top w:val="thinThickSmallGap" w:sz="12" w:space="0" w:color="auto"/>
            <w:left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372B77" w:rsidRPr="00C67266" w:rsidRDefault="00372B77" w:rsidP="002A6F15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C67266">
            <w:rPr>
              <w:rFonts w:ascii="Times New Roman" w:hAnsi="Times New Roman"/>
              <w:sz w:val="16"/>
              <w:szCs w:val="16"/>
            </w:rPr>
            <w:t>REV TARİHİ</w:t>
          </w:r>
        </w:p>
      </w:tc>
      <w:tc>
        <w:tcPr>
          <w:tcW w:w="1134" w:type="dxa"/>
          <w:tcBorders>
            <w:top w:val="thinThickSmallGap" w:sz="12" w:space="0" w:color="auto"/>
            <w:left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372B77" w:rsidRPr="00C67266" w:rsidRDefault="004E19A5" w:rsidP="002A6F15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0</w:t>
          </w:r>
        </w:p>
      </w:tc>
      <w:tc>
        <w:tcPr>
          <w:tcW w:w="851" w:type="dxa"/>
          <w:tcBorders>
            <w:top w:val="thinThickSmallGap" w:sz="12" w:space="0" w:color="auto"/>
            <w:left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372B77" w:rsidRPr="00C67266" w:rsidRDefault="00372B77" w:rsidP="002A6F15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C67266">
            <w:rPr>
              <w:rFonts w:ascii="Times New Roman" w:hAnsi="Times New Roman"/>
              <w:sz w:val="16"/>
              <w:szCs w:val="16"/>
            </w:rPr>
            <w:t>REV  NO</w:t>
          </w:r>
        </w:p>
      </w:tc>
      <w:tc>
        <w:tcPr>
          <w:tcW w:w="425" w:type="dxa"/>
          <w:gridSpan w:val="2"/>
          <w:tcBorders>
            <w:top w:val="thinThickSmallGap" w:sz="12" w:space="0" w:color="auto"/>
            <w:left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372B77" w:rsidRPr="00C67266" w:rsidRDefault="004E19A5" w:rsidP="002A6F15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0</w:t>
          </w:r>
        </w:p>
      </w:tc>
      <w:tc>
        <w:tcPr>
          <w:tcW w:w="1134" w:type="dxa"/>
          <w:tcBorders>
            <w:top w:val="thinThickSmallGap" w:sz="12" w:space="0" w:color="auto"/>
            <w:left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372B77" w:rsidRPr="00C67266" w:rsidRDefault="00372B77" w:rsidP="002A6F15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C67266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861" w:type="dxa"/>
          <w:tcBorders>
            <w:top w:val="thinThickSmallGap" w:sz="12" w:space="0" w:color="auto"/>
            <w:left w:val="thinThickSmallGap" w:sz="12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372B77" w:rsidRPr="00C67266" w:rsidRDefault="0037260D" w:rsidP="008A6CF2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C67266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8A6CF2" w:rsidRPr="00C67266">
            <w:rPr>
              <w:rFonts w:ascii="Times New Roman" w:hAnsi="Times New Roman"/>
              <w:sz w:val="16"/>
              <w:szCs w:val="16"/>
            </w:rPr>
            <w:instrText>PAGE</w:instrText>
          </w:r>
          <w:r w:rsidRPr="00C67266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2C0ED1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C67266">
            <w:rPr>
              <w:rFonts w:ascii="Times New Roman" w:hAnsi="Times New Roman"/>
              <w:sz w:val="16"/>
              <w:szCs w:val="16"/>
            </w:rPr>
            <w:fldChar w:fldCharType="end"/>
          </w:r>
          <w:r w:rsidR="008A6CF2" w:rsidRPr="00C67266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C67266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8A6CF2" w:rsidRPr="00C67266">
            <w:rPr>
              <w:rFonts w:ascii="Times New Roman" w:hAnsi="Times New Roman"/>
              <w:sz w:val="16"/>
              <w:szCs w:val="16"/>
            </w:rPr>
            <w:instrText>NUMPAGES</w:instrText>
          </w:r>
          <w:r w:rsidRPr="00C67266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2C0ED1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C67266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FD2688" w:rsidRPr="00187A02" w:rsidRDefault="00FD2688" w:rsidP="00E93CC0">
    <w:pPr>
      <w:pStyle w:val="ListeParagraf"/>
      <w:spacing w:after="0"/>
      <w:ind w:left="0" w:right="141"/>
      <w:rPr>
        <w:rFonts w:ascii="Times New Roman" w:hAnsi="Times New Roman"/>
        <w:b/>
        <w:sz w:val="8"/>
        <w:szCs w:val="8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8E" w:rsidRDefault="00B1558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2E53"/>
    <w:multiLevelType w:val="multilevel"/>
    <w:tmpl w:val="FDD2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4A487C"/>
    <w:multiLevelType w:val="multilevel"/>
    <w:tmpl w:val="FDD2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9E42EA"/>
    <w:multiLevelType w:val="multilevel"/>
    <w:tmpl w:val="129A2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7043F7"/>
    <w:multiLevelType w:val="hybridMultilevel"/>
    <w:tmpl w:val="CA64FDD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C60EFB"/>
    <w:multiLevelType w:val="hybridMultilevel"/>
    <w:tmpl w:val="D66CAD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234E6"/>
    <w:multiLevelType w:val="hybridMultilevel"/>
    <w:tmpl w:val="4D68033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5630D8"/>
    <w:multiLevelType w:val="multilevel"/>
    <w:tmpl w:val="129A2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8C0581"/>
    <w:multiLevelType w:val="multilevel"/>
    <w:tmpl w:val="175C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322A35D5"/>
    <w:multiLevelType w:val="multilevel"/>
    <w:tmpl w:val="4C5A8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144BB4"/>
    <w:multiLevelType w:val="hybridMultilevel"/>
    <w:tmpl w:val="142ACF4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4BA1068"/>
    <w:multiLevelType w:val="hybridMultilevel"/>
    <w:tmpl w:val="1FA086AC"/>
    <w:lvl w:ilvl="0" w:tplc="041F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1052C5"/>
    <w:multiLevelType w:val="hybridMultilevel"/>
    <w:tmpl w:val="6600697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13F9F"/>
    <w:multiLevelType w:val="multilevel"/>
    <w:tmpl w:val="FDD2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F17E22"/>
    <w:multiLevelType w:val="hybridMultilevel"/>
    <w:tmpl w:val="6AC6A62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37CA1"/>
    <w:multiLevelType w:val="hybridMultilevel"/>
    <w:tmpl w:val="74D45CA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0CD8"/>
    <w:multiLevelType w:val="hybridMultilevel"/>
    <w:tmpl w:val="EA8200B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3A22F9B"/>
    <w:multiLevelType w:val="hybridMultilevel"/>
    <w:tmpl w:val="F7AE76F6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60E2383"/>
    <w:multiLevelType w:val="multilevel"/>
    <w:tmpl w:val="FDD2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960973"/>
    <w:multiLevelType w:val="hybridMultilevel"/>
    <w:tmpl w:val="7994B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90654"/>
    <w:multiLevelType w:val="hybridMultilevel"/>
    <w:tmpl w:val="FAA08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8450A"/>
    <w:multiLevelType w:val="hybridMultilevel"/>
    <w:tmpl w:val="98DE06B4"/>
    <w:lvl w:ilvl="0" w:tplc="8C725BC2">
      <w:start w:val="1"/>
      <w:numFmt w:val="bullet"/>
      <w:lvlText w:val="-"/>
      <w:lvlJc w:val="left"/>
      <w:pPr>
        <w:ind w:left="-27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8C725BC2">
      <w:start w:val="1"/>
      <w:numFmt w:val="bullet"/>
      <w:lvlText w:val="-"/>
      <w:lvlJc w:val="left"/>
      <w:pPr>
        <w:ind w:left="1167" w:hanging="360"/>
      </w:pPr>
      <w:rPr>
        <w:rFonts w:ascii="Times New Roman" w:eastAsia="Calibri" w:hAnsi="Times New Roman" w:cs="Times New Roman" w:hint="default"/>
      </w:rPr>
    </w:lvl>
    <w:lvl w:ilvl="3" w:tplc="041F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>
    <w:nsid w:val="6A0A6104"/>
    <w:multiLevelType w:val="hybridMultilevel"/>
    <w:tmpl w:val="420AC3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681209"/>
    <w:multiLevelType w:val="hybridMultilevel"/>
    <w:tmpl w:val="3AC64F3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702C12"/>
    <w:multiLevelType w:val="hybridMultilevel"/>
    <w:tmpl w:val="C59440C4"/>
    <w:lvl w:ilvl="0" w:tplc="8C725BC2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2"/>
  </w:num>
  <w:num w:numId="5">
    <w:abstractNumId w:val="1"/>
  </w:num>
  <w:num w:numId="6">
    <w:abstractNumId w:val="6"/>
  </w:num>
  <w:num w:numId="7">
    <w:abstractNumId w:val="14"/>
  </w:num>
  <w:num w:numId="8">
    <w:abstractNumId w:val="15"/>
  </w:num>
  <w:num w:numId="9">
    <w:abstractNumId w:val="21"/>
  </w:num>
  <w:num w:numId="10">
    <w:abstractNumId w:val="5"/>
  </w:num>
  <w:num w:numId="11">
    <w:abstractNumId w:val="16"/>
  </w:num>
  <w:num w:numId="12">
    <w:abstractNumId w:val="3"/>
  </w:num>
  <w:num w:numId="13">
    <w:abstractNumId w:val="11"/>
  </w:num>
  <w:num w:numId="14">
    <w:abstractNumId w:val="18"/>
  </w:num>
  <w:num w:numId="15">
    <w:abstractNumId w:val="22"/>
  </w:num>
  <w:num w:numId="16">
    <w:abstractNumId w:val="13"/>
  </w:num>
  <w:num w:numId="17">
    <w:abstractNumId w:val="9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8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TrackMov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688"/>
    <w:rsid w:val="00014494"/>
    <w:rsid w:val="000257BD"/>
    <w:rsid w:val="000865AB"/>
    <w:rsid w:val="000E68D4"/>
    <w:rsid w:val="0015733B"/>
    <w:rsid w:val="00167FFA"/>
    <w:rsid w:val="001713C2"/>
    <w:rsid w:val="001838A3"/>
    <w:rsid w:val="00187A02"/>
    <w:rsid w:val="001C09E6"/>
    <w:rsid w:val="001D7C19"/>
    <w:rsid w:val="00201CF8"/>
    <w:rsid w:val="00206EB7"/>
    <w:rsid w:val="00223C09"/>
    <w:rsid w:val="00236514"/>
    <w:rsid w:val="0027169B"/>
    <w:rsid w:val="0028458F"/>
    <w:rsid w:val="0029106A"/>
    <w:rsid w:val="002A6F15"/>
    <w:rsid w:val="002C0ED1"/>
    <w:rsid w:val="002D396A"/>
    <w:rsid w:val="002D6898"/>
    <w:rsid w:val="002E18BF"/>
    <w:rsid w:val="003016E7"/>
    <w:rsid w:val="003133D7"/>
    <w:rsid w:val="00322CB3"/>
    <w:rsid w:val="003252AA"/>
    <w:rsid w:val="003277FA"/>
    <w:rsid w:val="00346FC7"/>
    <w:rsid w:val="00362E8D"/>
    <w:rsid w:val="0037260D"/>
    <w:rsid w:val="00372B77"/>
    <w:rsid w:val="00436F36"/>
    <w:rsid w:val="00471FB8"/>
    <w:rsid w:val="00473439"/>
    <w:rsid w:val="004B513D"/>
    <w:rsid w:val="004E19A5"/>
    <w:rsid w:val="004F2B7C"/>
    <w:rsid w:val="00501A72"/>
    <w:rsid w:val="00537A26"/>
    <w:rsid w:val="0055429F"/>
    <w:rsid w:val="00557741"/>
    <w:rsid w:val="0059184F"/>
    <w:rsid w:val="005A5376"/>
    <w:rsid w:val="005B4571"/>
    <w:rsid w:val="005C25B0"/>
    <w:rsid w:val="005E4ECF"/>
    <w:rsid w:val="005F12C9"/>
    <w:rsid w:val="006016B6"/>
    <w:rsid w:val="00620A97"/>
    <w:rsid w:val="00630DF4"/>
    <w:rsid w:val="00656664"/>
    <w:rsid w:val="00681C56"/>
    <w:rsid w:val="00682F66"/>
    <w:rsid w:val="006B6855"/>
    <w:rsid w:val="006C7BDE"/>
    <w:rsid w:val="006E4FB3"/>
    <w:rsid w:val="00701A56"/>
    <w:rsid w:val="00702E95"/>
    <w:rsid w:val="00722615"/>
    <w:rsid w:val="0075658D"/>
    <w:rsid w:val="00757A03"/>
    <w:rsid w:val="00762A86"/>
    <w:rsid w:val="00772349"/>
    <w:rsid w:val="007801C3"/>
    <w:rsid w:val="0078417F"/>
    <w:rsid w:val="00784831"/>
    <w:rsid w:val="00796EB2"/>
    <w:rsid w:val="007B547F"/>
    <w:rsid w:val="00872550"/>
    <w:rsid w:val="008912C4"/>
    <w:rsid w:val="00893D9E"/>
    <w:rsid w:val="008A1134"/>
    <w:rsid w:val="008A30C3"/>
    <w:rsid w:val="008A6CF2"/>
    <w:rsid w:val="008B164E"/>
    <w:rsid w:val="008E3B65"/>
    <w:rsid w:val="00901C2B"/>
    <w:rsid w:val="009220EB"/>
    <w:rsid w:val="009625C6"/>
    <w:rsid w:val="009917AD"/>
    <w:rsid w:val="009A5BDB"/>
    <w:rsid w:val="009C1C24"/>
    <w:rsid w:val="009D1805"/>
    <w:rsid w:val="009F4A42"/>
    <w:rsid w:val="00A042D0"/>
    <w:rsid w:val="00A06E62"/>
    <w:rsid w:val="00A31582"/>
    <w:rsid w:val="00A455DF"/>
    <w:rsid w:val="00B033B1"/>
    <w:rsid w:val="00B1135F"/>
    <w:rsid w:val="00B1246A"/>
    <w:rsid w:val="00B1558E"/>
    <w:rsid w:val="00B252E3"/>
    <w:rsid w:val="00B5375E"/>
    <w:rsid w:val="00B85B0C"/>
    <w:rsid w:val="00BA228D"/>
    <w:rsid w:val="00BB61FE"/>
    <w:rsid w:val="00BC5956"/>
    <w:rsid w:val="00BF2730"/>
    <w:rsid w:val="00C20BB8"/>
    <w:rsid w:val="00C67266"/>
    <w:rsid w:val="00C8445D"/>
    <w:rsid w:val="00CA138F"/>
    <w:rsid w:val="00CD3741"/>
    <w:rsid w:val="00CE735A"/>
    <w:rsid w:val="00CF0B0E"/>
    <w:rsid w:val="00CF1DD0"/>
    <w:rsid w:val="00CF5A8C"/>
    <w:rsid w:val="00D10B37"/>
    <w:rsid w:val="00D34625"/>
    <w:rsid w:val="00D5663F"/>
    <w:rsid w:val="00D600B0"/>
    <w:rsid w:val="00D64B7C"/>
    <w:rsid w:val="00D75BA9"/>
    <w:rsid w:val="00D77D73"/>
    <w:rsid w:val="00E07D02"/>
    <w:rsid w:val="00E253F0"/>
    <w:rsid w:val="00E71CA7"/>
    <w:rsid w:val="00E75DCA"/>
    <w:rsid w:val="00E860B6"/>
    <w:rsid w:val="00E93CC0"/>
    <w:rsid w:val="00E97583"/>
    <w:rsid w:val="00EB09BD"/>
    <w:rsid w:val="00EC5688"/>
    <w:rsid w:val="00EF5545"/>
    <w:rsid w:val="00F1235F"/>
    <w:rsid w:val="00F360E8"/>
    <w:rsid w:val="00F63993"/>
    <w:rsid w:val="00F8199A"/>
    <w:rsid w:val="00FA0BA2"/>
    <w:rsid w:val="00FA5C84"/>
    <w:rsid w:val="00FB0E3D"/>
    <w:rsid w:val="00FC7750"/>
    <w:rsid w:val="00FD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35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2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688"/>
  </w:style>
  <w:style w:type="paragraph" w:styleId="Altbilgi">
    <w:name w:val="footer"/>
    <w:basedOn w:val="Normal"/>
    <w:link w:val="AltbilgiChar"/>
    <w:uiPriority w:val="99"/>
    <w:unhideWhenUsed/>
    <w:rsid w:val="00FD2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688"/>
  </w:style>
  <w:style w:type="table" w:styleId="TabloKlavuzu">
    <w:name w:val="Table Grid"/>
    <w:basedOn w:val="NormalTablo"/>
    <w:uiPriority w:val="59"/>
    <w:rsid w:val="00FD2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68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tumsagliksen.org.tr/Portal/images/2013/T.C.-Sa%C4%9Fl%C4%B1k-Bakanl%C4%B1%C4%9F%C4%B1-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8EC2-7681-441A-8136-137CCFA7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Links>
    <vt:vector size="6" baseType="variant">
      <vt:variant>
        <vt:i4>4325384</vt:i4>
      </vt:variant>
      <vt:variant>
        <vt:i4>2370</vt:i4>
      </vt:variant>
      <vt:variant>
        <vt:i4>1026</vt:i4>
      </vt:variant>
      <vt:variant>
        <vt:i4>1</vt:i4>
      </vt:variant>
      <vt:variant>
        <vt:lpwstr>http://tumsagliksen.org.tr/Portal/images/2013/T.C.-Sa%C4%9Fl%C4%B1k-Bakanl%C4%B1%C4%9F%C4%B1-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Strateji Danışmanlık</dc:creator>
  <cp:lastModifiedBy>halfeti</cp:lastModifiedBy>
  <cp:revision>8</cp:revision>
  <cp:lastPrinted>2014-01-07T08:47:00Z</cp:lastPrinted>
  <dcterms:created xsi:type="dcterms:W3CDTF">2013-12-02T10:11:00Z</dcterms:created>
  <dcterms:modified xsi:type="dcterms:W3CDTF">2014-01-07T08:47:00Z</dcterms:modified>
</cp:coreProperties>
</file>